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F2" w:rsidRPr="000D5991" w:rsidRDefault="008E50F2" w:rsidP="008E50F2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8E50F2" w:rsidRPr="008E50F2" w:rsidRDefault="008E50F2" w:rsidP="008E50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1F5B2C">
        <w:rPr>
          <w:rFonts w:ascii="Times New Roman" w:hAnsi="Times New Roman" w:cs="Times New Roman"/>
          <w:sz w:val="24"/>
          <w:szCs w:val="24"/>
        </w:rPr>
        <w:t>02</w:t>
      </w:r>
      <w:r w:rsidR="0043426C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E50F2">
        <w:rPr>
          <w:rFonts w:ascii="Times New Roman" w:hAnsi="Times New Roman" w:cs="Times New Roman"/>
          <w:sz w:val="24"/>
          <w:szCs w:val="24"/>
        </w:rPr>
        <w:t>2018 года</w:t>
      </w:r>
      <w:r w:rsidRPr="008E50F2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. Тукса</w:t>
      </w:r>
    </w:p>
    <w:tbl>
      <w:tblPr>
        <w:tblW w:w="14356" w:type="dxa"/>
        <w:tblLook w:val="04A0"/>
      </w:tblPr>
      <w:tblGrid>
        <w:gridCol w:w="4785"/>
        <w:gridCol w:w="4785"/>
        <w:gridCol w:w="4786"/>
      </w:tblGrid>
      <w:tr w:rsidR="008E50F2" w:rsidRPr="008E50F2" w:rsidTr="00227A81">
        <w:tc>
          <w:tcPr>
            <w:tcW w:w="4785" w:type="dxa"/>
          </w:tcPr>
          <w:p w:rsidR="008E50F2" w:rsidRPr="008E50F2" w:rsidRDefault="008E50F2" w:rsidP="008E5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ополнительных мероприятиях по  пожарной безопасности на период действия </w:t>
            </w: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>особого противопожарного режима</w:t>
            </w:r>
          </w:p>
        </w:tc>
        <w:tc>
          <w:tcPr>
            <w:tcW w:w="4785" w:type="dxa"/>
            <w:shd w:val="clear" w:color="auto" w:fill="auto"/>
          </w:tcPr>
          <w:p w:rsidR="008E50F2" w:rsidRPr="008E50F2" w:rsidRDefault="008E50F2" w:rsidP="008E5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E50F2" w:rsidRPr="008E50F2" w:rsidRDefault="008E50F2" w:rsidP="008E5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8E50F2" w:rsidRPr="008E50F2" w:rsidTr="00227A81">
        <w:tc>
          <w:tcPr>
            <w:tcW w:w="9571" w:type="dxa"/>
            <w:shd w:val="clear" w:color="auto" w:fill="auto"/>
          </w:tcPr>
          <w:p w:rsidR="008E50F2" w:rsidRPr="008E50F2" w:rsidRDefault="008E50F2" w:rsidP="008E50F2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Лесным кодексом Российской Федерации, Федеральным законом от 21.12.1994 года № 69-ФЗ «О пожарной безопасности», распоряжением Правительства Республики Карелия от 28.05.2018 № 371р-П и в целях предотвращения возникновения лесных пожаров, недопущения перехода пожаров с территорий иных категорий земель на земли лесного фонда, </w:t>
            </w:r>
            <w:r w:rsidR="00EF50BE">
              <w:rPr>
                <w:rFonts w:ascii="Times New Roman" w:hAnsi="Times New Roman" w:cs="Times New Roman"/>
                <w:sz w:val="24"/>
                <w:szCs w:val="24"/>
              </w:rPr>
              <w:t>Администрация Туксинского сельского поселения постановляет:</w:t>
            </w:r>
          </w:p>
        </w:tc>
      </w:tr>
    </w:tbl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EF50B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bCs/>
          <w:sz w:val="24"/>
          <w:szCs w:val="24"/>
        </w:rPr>
        <w:t xml:space="preserve">Утвердить дополнительные мероприятия по пожарной безопасности </w:t>
      </w:r>
      <w:r w:rsidRPr="008E50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F50BE">
        <w:rPr>
          <w:rFonts w:ascii="Times New Roman" w:hAnsi="Times New Roman" w:cs="Times New Roman"/>
          <w:sz w:val="24"/>
          <w:szCs w:val="24"/>
        </w:rPr>
        <w:t xml:space="preserve">Туксинского сельского </w:t>
      </w:r>
      <w:r w:rsidRPr="008E50F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E50F2">
        <w:rPr>
          <w:rFonts w:ascii="Times New Roman" w:hAnsi="Times New Roman" w:cs="Times New Roman"/>
          <w:bCs/>
          <w:sz w:val="24"/>
          <w:szCs w:val="24"/>
        </w:rPr>
        <w:t xml:space="preserve">на период действия </w:t>
      </w:r>
      <w:r w:rsidRPr="008E50F2">
        <w:rPr>
          <w:rFonts w:ascii="Times New Roman" w:hAnsi="Times New Roman" w:cs="Times New Roman"/>
          <w:sz w:val="24"/>
          <w:szCs w:val="24"/>
        </w:rPr>
        <w:t>особого противопожарного режима, установленного распоряжением Правительства Республики Карелия от 28.05.2018 № 371р-П</w:t>
      </w:r>
      <w:r w:rsidRPr="008E50F2">
        <w:rPr>
          <w:rFonts w:ascii="Times New Roman" w:hAnsi="Times New Roman" w:cs="Times New Roman"/>
          <w:bCs/>
          <w:sz w:val="24"/>
          <w:szCs w:val="24"/>
        </w:rPr>
        <w:t xml:space="preserve"> (приложение</w:t>
      </w:r>
      <w:r w:rsidR="00EF50B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8E50F2">
        <w:rPr>
          <w:rFonts w:ascii="Times New Roman" w:hAnsi="Times New Roman" w:cs="Times New Roman"/>
          <w:bCs/>
          <w:sz w:val="24"/>
          <w:szCs w:val="24"/>
        </w:rPr>
        <w:t>).</w:t>
      </w:r>
    </w:p>
    <w:p w:rsidR="00EF50BE" w:rsidRPr="00EF50BE" w:rsidRDefault="00EF50BE" w:rsidP="00EF50BE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0BE">
        <w:rPr>
          <w:rFonts w:ascii="Times New Roman" w:hAnsi="Times New Roman" w:cs="Times New Roman"/>
          <w:sz w:val="24"/>
          <w:szCs w:val="24"/>
        </w:rPr>
        <w:t xml:space="preserve">Настоящее Постановление  подлежит обнародованию и размещению в сети Интернет на официальном сайте Туксинского сельского поселения по адресу:   </w:t>
      </w:r>
      <w:hyperlink r:id="rId9" w:history="1">
        <w:r w:rsidRPr="00EF50BE">
          <w:rPr>
            <w:rStyle w:val="a9"/>
            <w:rFonts w:ascii="Times New Roman" w:hAnsi="Times New Roman" w:cs="Times New Roman"/>
            <w:sz w:val="24"/>
            <w:szCs w:val="24"/>
          </w:rPr>
          <w:t>http://adm-tyksa.ru/</w:t>
        </w:r>
      </w:hyperlink>
    </w:p>
    <w:p w:rsidR="008E50F2" w:rsidRPr="00EF50BE" w:rsidRDefault="008E50F2" w:rsidP="00EF50B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0B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E50F2" w:rsidRPr="008E50F2" w:rsidRDefault="008E50F2" w:rsidP="00EF5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0BE" w:rsidRDefault="008E50F2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Глава</w:t>
      </w:r>
      <w:r w:rsidR="00EF50BE">
        <w:rPr>
          <w:rFonts w:ascii="Times New Roman" w:hAnsi="Times New Roman" w:cs="Times New Roman"/>
          <w:sz w:val="24"/>
          <w:szCs w:val="24"/>
        </w:rPr>
        <w:t xml:space="preserve"> Туксинского</w:t>
      </w:r>
    </w:p>
    <w:p w:rsidR="008E50F2" w:rsidRPr="008E50F2" w:rsidRDefault="00EF50BE" w:rsidP="008E50F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E50F2" w:rsidRPr="008E50F2" w:rsidSect="007E4BD9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 Н. Корнилова</w:t>
      </w:r>
    </w:p>
    <w:p w:rsidR="008E50F2" w:rsidRPr="008E50F2" w:rsidRDefault="00397B84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50F2" w:rsidRPr="008E5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E50F2" w:rsidRPr="008E50F2" w:rsidRDefault="008E50F2" w:rsidP="00397B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EF50BE" w:rsidRDefault="00EF50BE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синского сельского поселения</w:t>
      </w:r>
    </w:p>
    <w:p w:rsidR="008E50F2" w:rsidRPr="008E50F2" w:rsidRDefault="00EF50BE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июня 2018 № 33</w:t>
      </w:r>
    </w:p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0F2">
        <w:rPr>
          <w:rFonts w:ascii="Times New Roman" w:hAnsi="Times New Roman" w:cs="Times New Roman"/>
          <w:b/>
          <w:bCs/>
          <w:sz w:val="24"/>
          <w:szCs w:val="24"/>
        </w:rPr>
        <w:t>ДОПОЛНИТЕЛЬНЫЕ МЕРОПРИЯТИЯ</w:t>
      </w:r>
    </w:p>
    <w:p w:rsidR="008E50F2" w:rsidRPr="008E50F2" w:rsidRDefault="008E50F2" w:rsidP="008E50F2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0F2">
        <w:rPr>
          <w:rFonts w:ascii="Times New Roman" w:hAnsi="Times New Roman" w:cs="Times New Roman"/>
          <w:b/>
          <w:bCs/>
          <w:sz w:val="24"/>
          <w:szCs w:val="24"/>
        </w:rPr>
        <w:t xml:space="preserve">по пожарной безопасности </w:t>
      </w:r>
      <w:r w:rsidRPr="008E50F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50BE">
        <w:rPr>
          <w:rFonts w:ascii="Times New Roman" w:hAnsi="Times New Roman" w:cs="Times New Roman"/>
          <w:b/>
          <w:sz w:val="24"/>
          <w:szCs w:val="24"/>
        </w:rPr>
        <w:t xml:space="preserve">Туксинского сельского </w:t>
      </w:r>
      <w:r w:rsidRPr="008E50F2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8E5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50F2" w:rsidRPr="008E50F2" w:rsidRDefault="008E50F2" w:rsidP="008E50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F2">
        <w:rPr>
          <w:rFonts w:ascii="Times New Roman" w:hAnsi="Times New Roman" w:cs="Times New Roman"/>
          <w:b/>
          <w:bCs/>
          <w:sz w:val="24"/>
          <w:szCs w:val="24"/>
        </w:rPr>
        <w:t xml:space="preserve">на период действия </w:t>
      </w:r>
      <w:r w:rsidRPr="008E50F2">
        <w:rPr>
          <w:rFonts w:ascii="Times New Roman" w:hAnsi="Times New Roman" w:cs="Times New Roman"/>
          <w:b/>
          <w:sz w:val="24"/>
          <w:szCs w:val="24"/>
        </w:rPr>
        <w:t xml:space="preserve">особого противопожарного режима </w:t>
      </w: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0F2" w:rsidRPr="008E50F2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1. Ограничить пребывание граждан в лесах при наступлении </w:t>
      </w:r>
      <w:r w:rsidRPr="008E50F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E50F2">
        <w:rPr>
          <w:rFonts w:ascii="Times New Roman" w:hAnsi="Times New Roman" w:cs="Times New Roman"/>
          <w:sz w:val="24"/>
          <w:szCs w:val="24"/>
        </w:rPr>
        <w:t>-</w:t>
      </w:r>
      <w:r w:rsidRPr="008E50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50F2">
        <w:rPr>
          <w:rFonts w:ascii="Times New Roman" w:hAnsi="Times New Roman" w:cs="Times New Roman"/>
          <w:sz w:val="24"/>
          <w:szCs w:val="24"/>
        </w:rPr>
        <w:t xml:space="preserve"> класса пожарной опасности в них по условиям погоды на территории земель лесного фонда по решению комиссии по чрезвычайным ситуациям и обеспечению пожарной безопасности Олонецкого национального муниципального района (далее КЧС</w:t>
      </w:r>
      <w:r w:rsidR="00EF50BE">
        <w:rPr>
          <w:rFonts w:ascii="Times New Roman" w:hAnsi="Times New Roman" w:cs="Times New Roman"/>
          <w:sz w:val="24"/>
          <w:szCs w:val="24"/>
        </w:rPr>
        <w:t xml:space="preserve"> </w:t>
      </w:r>
      <w:r w:rsidRPr="008E50F2">
        <w:rPr>
          <w:rFonts w:ascii="Times New Roman" w:hAnsi="Times New Roman" w:cs="Times New Roman"/>
          <w:sz w:val="24"/>
          <w:szCs w:val="24"/>
        </w:rPr>
        <w:t>и</w:t>
      </w:r>
      <w:r w:rsidR="00EF50BE">
        <w:rPr>
          <w:rFonts w:ascii="Times New Roman" w:hAnsi="Times New Roman" w:cs="Times New Roman"/>
          <w:sz w:val="24"/>
          <w:szCs w:val="24"/>
        </w:rPr>
        <w:t xml:space="preserve"> </w:t>
      </w:r>
      <w:r w:rsidRPr="008E50F2">
        <w:rPr>
          <w:rFonts w:ascii="Times New Roman" w:hAnsi="Times New Roman" w:cs="Times New Roman"/>
          <w:sz w:val="24"/>
          <w:szCs w:val="24"/>
        </w:rPr>
        <w:t>ОПБ района).</w:t>
      </w:r>
    </w:p>
    <w:p w:rsidR="008E50F2" w:rsidRPr="008E50F2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Информацию о введении ограничения</w:t>
      </w:r>
      <w:r w:rsidRPr="008E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0F2">
        <w:rPr>
          <w:rFonts w:ascii="Times New Roman" w:hAnsi="Times New Roman" w:cs="Times New Roman"/>
          <w:sz w:val="24"/>
          <w:szCs w:val="24"/>
        </w:rPr>
        <w:t>на пребывание граждан в лесах доводить до населения через средства массовой информации.</w:t>
      </w:r>
    </w:p>
    <w:p w:rsidR="001963CC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2. Обеспечить по решению КЧС</w:t>
      </w:r>
      <w:r w:rsidR="00EF50BE">
        <w:rPr>
          <w:rFonts w:ascii="Times New Roman" w:hAnsi="Times New Roman" w:cs="Times New Roman"/>
          <w:sz w:val="24"/>
          <w:szCs w:val="24"/>
        </w:rPr>
        <w:t xml:space="preserve"> </w:t>
      </w:r>
      <w:r w:rsidRPr="008E50F2">
        <w:rPr>
          <w:rFonts w:ascii="Times New Roman" w:hAnsi="Times New Roman" w:cs="Times New Roman"/>
          <w:sz w:val="24"/>
          <w:szCs w:val="24"/>
        </w:rPr>
        <w:t>и</w:t>
      </w:r>
      <w:r w:rsidR="00EF50BE">
        <w:rPr>
          <w:rFonts w:ascii="Times New Roman" w:hAnsi="Times New Roman" w:cs="Times New Roman"/>
          <w:sz w:val="24"/>
          <w:szCs w:val="24"/>
        </w:rPr>
        <w:t xml:space="preserve"> </w:t>
      </w:r>
      <w:r w:rsidRPr="008E50F2">
        <w:rPr>
          <w:rFonts w:ascii="Times New Roman" w:hAnsi="Times New Roman" w:cs="Times New Roman"/>
          <w:sz w:val="24"/>
          <w:szCs w:val="24"/>
        </w:rPr>
        <w:t xml:space="preserve">ОПБ района приведение в повышенную готовность </w:t>
      </w:r>
      <w:r w:rsidR="001963CC">
        <w:rPr>
          <w:rFonts w:ascii="Times New Roman" w:hAnsi="Times New Roman" w:cs="Times New Roman"/>
          <w:sz w:val="24"/>
          <w:szCs w:val="24"/>
        </w:rPr>
        <w:t>добровольную пожарную дружину Туксинского сельского поселения.</w:t>
      </w:r>
    </w:p>
    <w:p w:rsidR="008E50F2" w:rsidRPr="008E50F2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4. Организовать проведение информационной работы</w:t>
      </w:r>
      <w:r w:rsidR="00F65AC4">
        <w:rPr>
          <w:rFonts w:ascii="Times New Roman" w:hAnsi="Times New Roman" w:cs="Times New Roman"/>
          <w:sz w:val="24"/>
          <w:szCs w:val="24"/>
        </w:rPr>
        <w:t xml:space="preserve"> путем обнародования и на стендах Туксинского сельского поселения</w:t>
      </w:r>
      <w:r w:rsidRPr="008E50F2">
        <w:rPr>
          <w:rFonts w:ascii="Times New Roman" w:hAnsi="Times New Roman" w:cs="Times New Roman"/>
          <w:sz w:val="24"/>
          <w:szCs w:val="24"/>
        </w:rPr>
        <w:t xml:space="preserve"> о правилах поведения в лесах, бесед с населением на противопожарную тематику, разъяснительную работу и информирование населения о пожарной обстановке и правилах пожарной безопасности в лесах.</w:t>
      </w:r>
    </w:p>
    <w:p w:rsidR="008E50F2" w:rsidRPr="008E50F2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5. Привести в готовность к использованию источники пожарного водоснабжения, обеспечить проезд к зданиям, сооружениям и открытым водоемам.</w:t>
      </w:r>
    </w:p>
    <w:p w:rsidR="008E50F2" w:rsidRPr="008E50F2" w:rsidRDefault="008E50F2" w:rsidP="008E5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6. Предусмотреть подвоз воды для заправки пожарных машин при локализации и ликвидации очагов пожаров, удаленных от источников пожарного водоснабжения;</w:t>
      </w:r>
    </w:p>
    <w:p w:rsidR="008E50F2" w:rsidRPr="008E50F2" w:rsidRDefault="008E50F2" w:rsidP="008E5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7. Принят</w:t>
      </w:r>
      <w:r w:rsidR="00F65AC4">
        <w:rPr>
          <w:rFonts w:ascii="Times New Roman" w:hAnsi="Times New Roman" w:cs="Times New Roman"/>
          <w:sz w:val="24"/>
          <w:szCs w:val="24"/>
        </w:rPr>
        <w:t>ь меры к обеспечению населенного пункта</w:t>
      </w:r>
      <w:r w:rsidRPr="008E50F2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 (бочки с водой, ведра, лопаты и т.д.), звуковыми средствами оповещения людей о пожаре. Привлечь от организаций на тушение пожаров имеющуюся водовозную и землеройную технику.</w:t>
      </w:r>
    </w:p>
    <w:p w:rsidR="008E50F2" w:rsidRPr="008E50F2" w:rsidRDefault="008E50F2" w:rsidP="008E50F2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 w:rsidRPr="008E50F2">
        <w:rPr>
          <w:sz w:val="24"/>
          <w:szCs w:val="24"/>
        </w:rPr>
        <w:t>8. Обеспечить исполнение распоряжения</w:t>
      </w:r>
      <w:r w:rsidRPr="008E50F2">
        <w:rPr>
          <w:color w:val="000000"/>
          <w:sz w:val="24"/>
          <w:szCs w:val="24"/>
        </w:rPr>
        <w:t xml:space="preserve"> Правительства Республики Карелия от 27.02.2018 № 148р-П, а также недопущение сжигания мусора, сухой травы, разведения открытого огня (костров) на территории, прилегающей к лесам.</w:t>
      </w: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E50F2" w:rsidRPr="008E50F2" w:rsidSect="004A08D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ого национального</w:t>
      </w: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50F2" w:rsidRPr="008E50F2" w:rsidRDefault="008E50F2" w:rsidP="008E5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00 сентября 2017 № 000    </w:t>
      </w:r>
    </w:p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0F2" w:rsidRPr="008E50F2" w:rsidRDefault="008E50F2" w:rsidP="008E50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F2">
        <w:rPr>
          <w:rFonts w:ascii="Times New Roman" w:hAnsi="Times New Roman" w:cs="Times New Roman"/>
          <w:b/>
          <w:sz w:val="24"/>
          <w:szCs w:val="24"/>
        </w:rPr>
        <w:t>С О С Т А В</w:t>
      </w: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8E50F2" w:rsidRPr="008E50F2" w:rsidRDefault="008E50F2" w:rsidP="008E50F2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640CE2" w:rsidRPr="008E50F2" w:rsidRDefault="00640CE2" w:rsidP="008E50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0CE2" w:rsidRPr="008E50F2" w:rsidSect="0061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61" w:rsidRDefault="008B3861" w:rsidP="0061194A">
      <w:pPr>
        <w:spacing w:after="0" w:line="240" w:lineRule="auto"/>
      </w:pPr>
      <w:r>
        <w:separator/>
      </w:r>
    </w:p>
  </w:endnote>
  <w:endnote w:type="continuationSeparator" w:id="1">
    <w:p w:rsidR="008B3861" w:rsidRDefault="008B3861" w:rsidP="006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61" w:rsidRDefault="008B3861" w:rsidP="0061194A">
      <w:pPr>
        <w:spacing w:after="0" w:line="240" w:lineRule="auto"/>
      </w:pPr>
      <w:r>
        <w:separator/>
      </w:r>
    </w:p>
  </w:footnote>
  <w:footnote w:type="continuationSeparator" w:id="1">
    <w:p w:rsidR="008B3861" w:rsidRDefault="008B3861" w:rsidP="006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D9" w:rsidRDefault="00043679">
    <w:pPr>
      <w:pStyle w:val="a7"/>
      <w:jc w:val="center"/>
    </w:pPr>
    <w:r>
      <w:fldChar w:fldCharType="begin"/>
    </w:r>
    <w:r w:rsidR="00640CE2">
      <w:instrText>PAGE   \* MERGEFORMAT</w:instrText>
    </w:r>
    <w:r>
      <w:fldChar w:fldCharType="separate"/>
    </w:r>
    <w:r w:rsidR="001F5B2C">
      <w:rPr>
        <w:noProof/>
      </w:rPr>
      <w:t>4</w:t>
    </w:r>
    <w:r>
      <w:fldChar w:fldCharType="end"/>
    </w:r>
  </w:p>
  <w:p w:rsidR="004A08D9" w:rsidRDefault="008B38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E2" w:rsidRDefault="008B3861">
    <w:pPr>
      <w:pStyle w:val="a7"/>
      <w:jc w:val="center"/>
    </w:pPr>
  </w:p>
  <w:p w:rsidR="00CF7DE2" w:rsidRDefault="008B38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E50F2"/>
    <w:rsid w:val="00043679"/>
    <w:rsid w:val="00047428"/>
    <w:rsid w:val="001963CC"/>
    <w:rsid w:val="001F5B2C"/>
    <w:rsid w:val="002D3C49"/>
    <w:rsid w:val="00397B84"/>
    <w:rsid w:val="003C667C"/>
    <w:rsid w:val="0043426C"/>
    <w:rsid w:val="005D659F"/>
    <w:rsid w:val="0061194A"/>
    <w:rsid w:val="00620937"/>
    <w:rsid w:val="00640CE2"/>
    <w:rsid w:val="00883E20"/>
    <w:rsid w:val="008B3861"/>
    <w:rsid w:val="008E50F2"/>
    <w:rsid w:val="0094123E"/>
    <w:rsid w:val="00B024A1"/>
    <w:rsid w:val="00B47155"/>
    <w:rsid w:val="00B80E24"/>
    <w:rsid w:val="00C8237C"/>
    <w:rsid w:val="00C84328"/>
    <w:rsid w:val="00EF50BE"/>
    <w:rsid w:val="00F6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0F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E5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E50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E5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8E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E50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EF50BE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EF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23BA-CCEF-4F55-AAF4-C50A72F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dcterms:created xsi:type="dcterms:W3CDTF">2018-07-02T13:03:00Z</dcterms:created>
  <dcterms:modified xsi:type="dcterms:W3CDTF">2018-07-13T13:02:00Z</dcterms:modified>
</cp:coreProperties>
</file>